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3B736" w14:textId="77777777" w:rsidR="00185F39" w:rsidRDefault="00185F39">
      <w:pPr>
        <w:spacing w:after="0" w:line="240" w:lineRule="auto"/>
        <w:rPr>
          <w:b/>
          <w:sz w:val="24"/>
          <w:szCs w:val="24"/>
        </w:rPr>
      </w:pPr>
    </w:p>
    <w:p w14:paraId="3283B737" w14:textId="5F46B553" w:rsidR="00185F39" w:rsidRDefault="00EC224B" w:rsidP="00CA77B5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ORIENTAÇÕES:  </w:t>
      </w:r>
    </w:p>
    <w:p w14:paraId="3283B738" w14:textId="70D28ACD" w:rsidR="00185F39" w:rsidRDefault="00535E37" w:rsidP="000D023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  <w:r w:rsidR="00EC224B">
        <w:rPr>
          <w:rFonts w:ascii="Arial" w:eastAsia="Arial" w:hAnsi="Arial" w:cs="Arial"/>
          <w:color w:val="000000"/>
        </w:rPr>
        <w:t xml:space="preserve">Leia atentamente o Edital </w:t>
      </w:r>
      <w:r w:rsidR="00767FB1" w:rsidRPr="00767FB1">
        <w:rPr>
          <w:rFonts w:ascii="Arial" w:eastAsia="Arial" w:hAnsi="Arial" w:cs="Arial"/>
          <w:b/>
          <w:sz w:val="24"/>
          <w:szCs w:val="24"/>
        </w:rPr>
        <w:t>0</w:t>
      </w:r>
      <w:r w:rsidR="00303AFB">
        <w:rPr>
          <w:rFonts w:ascii="Arial" w:eastAsia="Arial" w:hAnsi="Arial" w:cs="Arial"/>
          <w:b/>
          <w:sz w:val="24"/>
          <w:szCs w:val="24"/>
        </w:rPr>
        <w:t>7</w:t>
      </w:r>
      <w:r w:rsidR="00767FB1">
        <w:rPr>
          <w:rFonts w:ascii="Arial" w:eastAsia="Arial" w:hAnsi="Arial" w:cs="Arial"/>
          <w:b/>
          <w:color w:val="000000"/>
          <w:sz w:val="24"/>
          <w:szCs w:val="24"/>
        </w:rPr>
        <w:t>/</w:t>
      </w:r>
      <w:r w:rsidR="00EC224B">
        <w:rPr>
          <w:rFonts w:ascii="Arial" w:eastAsia="Arial" w:hAnsi="Arial" w:cs="Arial"/>
          <w:b/>
          <w:color w:val="000000"/>
          <w:sz w:val="24"/>
          <w:szCs w:val="24"/>
        </w:rPr>
        <w:t xml:space="preserve">2022 </w:t>
      </w:r>
      <w:r w:rsidR="00EC224B">
        <w:rPr>
          <w:rFonts w:ascii="Arial" w:eastAsia="Arial" w:hAnsi="Arial" w:cs="Arial"/>
          <w:b/>
          <w:sz w:val="32"/>
          <w:szCs w:val="32"/>
        </w:rPr>
        <w:t>–</w:t>
      </w:r>
      <w:r w:rsidR="00EC224B">
        <w:rPr>
          <w:rFonts w:ascii="Arial" w:eastAsia="Arial" w:hAnsi="Arial" w:cs="Arial"/>
          <w:b/>
          <w:color w:val="000000"/>
          <w:sz w:val="24"/>
          <w:szCs w:val="24"/>
        </w:rPr>
        <w:t xml:space="preserve"> FORMAÇÃO DE CADASTRO DE RESERVA DE BOLSAS/PPGE/UFJF.</w:t>
      </w:r>
    </w:p>
    <w:p w14:paraId="3283B739" w14:textId="7052AA25" w:rsidR="00185F39" w:rsidRDefault="00535E37" w:rsidP="000D023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  <w:r w:rsidR="00EC224B">
        <w:rPr>
          <w:rFonts w:ascii="Arial" w:eastAsia="Arial" w:hAnsi="Arial" w:cs="Arial"/>
          <w:color w:val="000000"/>
        </w:rPr>
        <w:t>Neste formulário será realizada a inscrição no</w:t>
      </w:r>
      <w:r w:rsidR="00EC224B">
        <w:rPr>
          <w:rFonts w:ascii="Arial" w:eastAsia="Arial" w:hAnsi="Arial" w:cs="Arial"/>
          <w:b/>
          <w:color w:val="000000"/>
        </w:rPr>
        <w:t xml:space="preserve"> Edital </w:t>
      </w:r>
      <w:r w:rsidR="00767FB1">
        <w:rPr>
          <w:rFonts w:ascii="Arial" w:eastAsia="Arial" w:hAnsi="Arial" w:cs="Arial"/>
          <w:b/>
          <w:color w:val="000000"/>
        </w:rPr>
        <w:t>0</w:t>
      </w:r>
      <w:r w:rsidR="00303AFB">
        <w:rPr>
          <w:rFonts w:ascii="Arial" w:eastAsia="Arial" w:hAnsi="Arial" w:cs="Arial"/>
          <w:b/>
          <w:color w:val="000000"/>
        </w:rPr>
        <w:t>7</w:t>
      </w:r>
      <w:r w:rsidR="00EC224B">
        <w:rPr>
          <w:rFonts w:ascii="Arial" w:eastAsia="Arial" w:hAnsi="Arial" w:cs="Arial"/>
          <w:b/>
          <w:color w:val="000000"/>
        </w:rPr>
        <w:t xml:space="preserve">/2022 </w:t>
      </w:r>
      <w:r w:rsidR="00EC224B">
        <w:rPr>
          <w:rFonts w:ascii="Arial" w:eastAsia="Arial" w:hAnsi="Arial" w:cs="Arial"/>
          <w:color w:val="000000"/>
        </w:rPr>
        <w:t xml:space="preserve">(em todas as agências pretendidas) e a comprovação dos itens referentes ao tópico 2.1 do </w:t>
      </w:r>
      <w:r w:rsidR="00EC224B">
        <w:rPr>
          <w:rFonts w:ascii="Arial" w:eastAsia="Arial" w:hAnsi="Arial" w:cs="Arial"/>
        </w:rPr>
        <w:t>respectivo</w:t>
      </w:r>
      <w:r w:rsidR="00EC224B">
        <w:rPr>
          <w:rFonts w:ascii="Arial" w:eastAsia="Arial" w:hAnsi="Arial" w:cs="Arial"/>
          <w:color w:val="000000"/>
        </w:rPr>
        <w:t xml:space="preserve"> edital.</w:t>
      </w:r>
    </w:p>
    <w:p w14:paraId="3283B73A" w14:textId="4D94A7C4" w:rsidR="00185F39" w:rsidRDefault="00535E37" w:rsidP="000D023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  <w:r w:rsidR="00EC224B">
        <w:rPr>
          <w:rFonts w:ascii="Arial" w:eastAsia="Arial" w:hAnsi="Arial" w:cs="Arial"/>
          <w:color w:val="000000"/>
        </w:rPr>
        <w:t xml:space="preserve">Os documentos a serem inseridos devem estar em </w:t>
      </w:r>
      <w:r w:rsidR="00EC224B">
        <w:rPr>
          <w:rFonts w:ascii="Arial" w:eastAsia="Arial" w:hAnsi="Arial" w:cs="Arial"/>
          <w:b/>
          <w:color w:val="000000"/>
        </w:rPr>
        <w:t xml:space="preserve">formato de imagem </w:t>
      </w:r>
      <w:r w:rsidR="00EC224B">
        <w:rPr>
          <w:rFonts w:ascii="Arial" w:eastAsia="Arial" w:hAnsi="Arial" w:cs="Arial"/>
          <w:color w:val="000000"/>
        </w:rPr>
        <w:t xml:space="preserve">ou </w:t>
      </w:r>
      <w:r w:rsidR="00EC224B" w:rsidRPr="00535E37">
        <w:rPr>
          <w:rFonts w:ascii="Arial" w:eastAsia="Arial" w:hAnsi="Arial" w:cs="Arial"/>
          <w:bCs/>
          <w:color w:val="000000"/>
        </w:rPr>
        <w:t>em</w:t>
      </w:r>
      <w:r w:rsidR="00EC224B">
        <w:rPr>
          <w:rFonts w:ascii="Arial" w:eastAsia="Arial" w:hAnsi="Arial" w:cs="Arial"/>
          <w:b/>
          <w:color w:val="000000"/>
        </w:rPr>
        <w:t xml:space="preserve"> PDF</w:t>
      </w:r>
      <w:r w:rsidR="00EC224B">
        <w:rPr>
          <w:rFonts w:ascii="Arial" w:eastAsia="Arial" w:hAnsi="Arial" w:cs="Arial"/>
          <w:color w:val="000000"/>
        </w:rPr>
        <w:t>.</w:t>
      </w:r>
    </w:p>
    <w:p w14:paraId="3283B73B" w14:textId="5AF4FB58" w:rsidR="00185F39" w:rsidRDefault="00535E37" w:rsidP="000D023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</w:t>
      </w:r>
      <w:r w:rsidR="00EC224B">
        <w:rPr>
          <w:rFonts w:ascii="Arial" w:eastAsia="Arial" w:hAnsi="Arial" w:cs="Arial"/>
          <w:b/>
          <w:color w:val="000000"/>
        </w:rPr>
        <w:t>Para inserir em formato de imagem</w:t>
      </w:r>
      <w:r w:rsidR="00EC224B">
        <w:rPr>
          <w:rFonts w:ascii="Arial" w:eastAsia="Arial" w:hAnsi="Arial" w:cs="Arial"/>
          <w:color w:val="000000"/>
        </w:rPr>
        <w:t>: localize o ponto no qual será inserido a imagem dentro do []; busque em Inserir (barra ferramentas do Word); opte por Imagem; selecione Este dispositivo; busque a imagem a ser inserida; OU copie a imagem e cole no espaço [].</w:t>
      </w:r>
    </w:p>
    <w:p w14:paraId="3283B73C" w14:textId="639265DB" w:rsidR="00185F39" w:rsidRDefault="004D5483" w:rsidP="000D023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</w:t>
      </w:r>
      <w:r w:rsidR="00EC224B">
        <w:rPr>
          <w:rFonts w:ascii="Arial" w:eastAsia="Arial" w:hAnsi="Arial" w:cs="Arial"/>
          <w:b/>
          <w:color w:val="000000"/>
        </w:rPr>
        <w:t>Para inserir em formato PDF</w:t>
      </w:r>
      <w:r w:rsidR="00EC224B">
        <w:rPr>
          <w:rFonts w:ascii="Arial" w:eastAsia="Arial" w:hAnsi="Arial" w:cs="Arial"/>
          <w:color w:val="000000"/>
        </w:rPr>
        <w:t xml:space="preserve">: </w:t>
      </w:r>
      <w:hyperlink r:id="rId9" w:history="1">
        <w:r w:rsidR="002D7AEF" w:rsidRPr="00A71990">
          <w:rPr>
            <w:rStyle w:val="Hyperlink"/>
            <w:rFonts w:ascii="Arial" w:hAnsi="Arial" w:cs="Arial"/>
          </w:rPr>
          <w:t>https://support.microsoft.com/pt-br/office/adicionar-um-pdf-ao-arquivo-do-office-74819342-8f00-4ab4-bcbe-0f3df15ab0dc</w:t>
        </w:r>
      </w:hyperlink>
      <w:r w:rsidR="002D7AEF">
        <w:rPr>
          <w:rFonts w:ascii="Arial" w:hAnsi="Arial" w:cs="Arial"/>
        </w:rPr>
        <w:t xml:space="preserve"> </w:t>
      </w:r>
    </w:p>
    <w:p w14:paraId="3283B73D" w14:textId="025A737B" w:rsidR="00185F39" w:rsidRDefault="004D5483" w:rsidP="000D023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  <w:r w:rsidR="00EC224B">
        <w:rPr>
          <w:rFonts w:ascii="Arial" w:eastAsia="Arial" w:hAnsi="Arial" w:cs="Arial"/>
          <w:color w:val="000000"/>
        </w:rPr>
        <w:t>Após preencher este formulário, apague estas orientações, date, assine e produza um arquivo PDF que deverá ser anexado no momento de inscrição neste edital.</w:t>
      </w:r>
    </w:p>
    <w:p w14:paraId="3283B73E" w14:textId="77777777" w:rsidR="00185F39" w:rsidRDefault="00185F39"/>
    <w:p w14:paraId="3283B73F" w14:textId="77777777" w:rsidR="00185F39" w:rsidRDefault="00185F39"/>
    <w:p w14:paraId="3283B740" w14:textId="77777777" w:rsidR="00185F39" w:rsidRDefault="00185F39"/>
    <w:p w14:paraId="3283B741" w14:textId="77777777" w:rsidR="00185F39" w:rsidRDefault="00185F39"/>
    <w:p w14:paraId="3283B742" w14:textId="77777777" w:rsidR="00185F39" w:rsidRDefault="00185F39"/>
    <w:p w14:paraId="3283B743" w14:textId="77777777" w:rsidR="00185F39" w:rsidRDefault="00185F39"/>
    <w:p w14:paraId="3283B744" w14:textId="77777777" w:rsidR="00185F39" w:rsidRDefault="00185F39"/>
    <w:p w14:paraId="3283B745" w14:textId="77777777" w:rsidR="00185F39" w:rsidRDefault="00185F39"/>
    <w:p w14:paraId="3283B746" w14:textId="77777777" w:rsidR="00185F39" w:rsidRDefault="00185F39"/>
    <w:p w14:paraId="3283B747" w14:textId="77777777" w:rsidR="00185F39" w:rsidRDefault="00185F39"/>
    <w:p w14:paraId="3283B748" w14:textId="506F2918" w:rsidR="00185F39" w:rsidRDefault="00EC224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ME:</w:t>
      </w:r>
      <w:r w:rsidR="00A95951">
        <w:rPr>
          <w:b/>
          <w:sz w:val="24"/>
          <w:szCs w:val="24"/>
        </w:rPr>
        <w:t xml:space="preserve"> </w:t>
      </w:r>
      <w:permStart w:id="1489915587" w:edGrp="everyone"/>
    </w:p>
    <w:permEnd w:id="1489915587"/>
    <w:p w14:paraId="3283B749" w14:textId="3734C1C0" w:rsidR="00185F39" w:rsidRDefault="00EC224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URSO: </w:t>
      </w:r>
      <w:permStart w:id="614038650" w:edGrp="everyone"/>
      <w:proofErr w:type="gramStart"/>
      <w:r>
        <w:rPr>
          <w:b/>
          <w:sz w:val="24"/>
          <w:szCs w:val="24"/>
        </w:rPr>
        <w:t>(</w:t>
      </w:r>
      <w:r w:rsidR="00A9595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)</w:t>
      </w:r>
      <w:permEnd w:id="614038650"/>
      <w:proofErr w:type="gramEnd"/>
      <w:r>
        <w:rPr>
          <w:b/>
          <w:sz w:val="24"/>
          <w:szCs w:val="24"/>
        </w:rPr>
        <w:t xml:space="preserve"> DOUTORADO  </w:t>
      </w:r>
      <w:permStart w:id="551840428" w:edGrp="everyone"/>
      <w:r>
        <w:rPr>
          <w:b/>
          <w:sz w:val="24"/>
          <w:szCs w:val="24"/>
        </w:rPr>
        <w:t>(  )</w:t>
      </w:r>
      <w:permEnd w:id="551840428"/>
      <w:r>
        <w:rPr>
          <w:b/>
          <w:sz w:val="24"/>
          <w:szCs w:val="24"/>
        </w:rPr>
        <w:t xml:space="preserve"> MESTRADO</w:t>
      </w:r>
    </w:p>
    <w:p w14:paraId="3283B74A" w14:textId="5745059A" w:rsidR="00185F39" w:rsidRDefault="00EC224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ÚMERO DE MATRÍCULA:</w:t>
      </w:r>
      <w:r w:rsidR="00A95951">
        <w:rPr>
          <w:b/>
          <w:sz w:val="24"/>
          <w:szCs w:val="24"/>
        </w:rPr>
        <w:t xml:space="preserve"> </w:t>
      </w:r>
      <w:permStart w:id="570510044" w:edGrp="everyone"/>
    </w:p>
    <w:permEnd w:id="570510044"/>
    <w:p w14:paraId="3283B74B" w14:textId="77777777" w:rsidR="00185F39" w:rsidRDefault="00EC224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E DO/A ORIENTADOR/A: </w:t>
      </w:r>
      <w:permStart w:id="1509507028" w:edGrp="everyone"/>
    </w:p>
    <w:permEnd w:id="1509507028"/>
    <w:p w14:paraId="3283B74C" w14:textId="77777777" w:rsidR="00185F39" w:rsidRDefault="00185F39">
      <w:pPr>
        <w:jc w:val="both"/>
        <w:rPr>
          <w:b/>
          <w:sz w:val="24"/>
          <w:szCs w:val="24"/>
        </w:rPr>
      </w:pPr>
    </w:p>
    <w:p w14:paraId="3283B74D" w14:textId="77777777" w:rsidR="00185F39" w:rsidRDefault="00EC224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OLSA(S) PRETENDIDA(S) </w:t>
      </w:r>
      <w:r>
        <w:rPr>
          <w:b/>
          <w:sz w:val="24"/>
          <w:szCs w:val="24"/>
          <w:highlight w:val="cyan"/>
        </w:rPr>
        <w:t>(SELECIONE TODAS AS BOLSAS PARA AS QUAIS ESTEJA SE INSCREVENDO)</w:t>
      </w:r>
      <w:r>
        <w:rPr>
          <w:b/>
          <w:sz w:val="24"/>
          <w:szCs w:val="24"/>
        </w:rPr>
        <w:t xml:space="preserve"> </w:t>
      </w:r>
    </w:p>
    <w:p w14:paraId="3283B74E" w14:textId="77777777" w:rsidR="00185F39" w:rsidRDefault="00EC224B">
      <w:pPr>
        <w:jc w:val="both"/>
        <w:rPr>
          <w:b/>
          <w:sz w:val="24"/>
          <w:szCs w:val="24"/>
        </w:rPr>
      </w:pPr>
      <w:permStart w:id="1656426976" w:edGrp="everyone"/>
      <w:proofErr w:type="gramStart"/>
      <w:r>
        <w:rPr>
          <w:b/>
          <w:sz w:val="24"/>
          <w:szCs w:val="24"/>
        </w:rPr>
        <w:t>(  )</w:t>
      </w:r>
      <w:permEnd w:id="1656426976"/>
      <w:proofErr w:type="gramEnd"/>
      <w:r>
        <w:rPr>
          <w:b/>
          <w:sz w:val="24"/>
          <w:szCs w:val="24"/>
        </w:rPr>
        <w:t xml:space="preserve"> CAPES       </w:t>
      </w:r>
      <w:permStart w:id="666859088" w:edGrp="everyone"/>
      <w:r>
        <w:rPr>
          <w:b/>
          <w:sz w:val="24"/>
          <w:szCs w:val="24"/>
        </w:rPr>
        <w:t>(  )</w:t>
      </w:r>
      <w:permEnd w:id="666859088"/>
      <w:r>
        <w:rPr>
          <w:b/>
          <w:sz w:val="24"/>
          <w:szCs w:val="24"/>
        </w:rPr>
        <w:t xml:space="preserve"> FAPEMIG    </w:t>
      </w:r>
      <w:permStart w:id="954736205" w:edGrp="everyone"/>
      <w:r>
        <w:rPr>
          <w:b/>
          <w:sz w:val="24"/>
          <w:szCs w:val="24"/>
        </w:rPr>
        <w:t>(  )</w:t>
      </w:r>
      <w:permEnd w:id="954736205"/>
      <w:r>
        <w:rPr>
          <w:b/>
          <w:sz w:val="24"/>
          <w:szCs w:val="24"/>
        </w:rPr>
        <w:t xml:space="preserve"> UFJF</w:t>
      </w:r>
    </w:p>
    <w:p w14:paraId="3283B74F" w14:textId="77777777" w:rsidR="00185F39" w:rsidRDefault="00185F39">
      <w:pPr>
        <w:jc w:val="both"/>
        <w:rPr>
          <w:b/>
          <w:sz w:val="24"/>
          <w:szCs w:val="24"/>
        </w:rPr>
      </w:pPr>
    </w:p>
    <w:p w14:paraId="3283B750" w14:textId="77777777" w:rsidR="00185F39" w:rsidRDefault="00185F39">
      <w:pPr>
        <w:jc w:val="both"/>
        <w:rPr>
          <w:b/>
          <w:sz w:val="24"/>
          <w:szCs w:val="24"/>
        </w:rPr>
      </w:pPr>
    </w:p>
    <w:p w14:paraId="3283B751" w14:textId="6B89A8FB" w:rsidR="00185F39" w:rsidRDefault="00EC224B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Item </w:t>
      </w:r>
      <w:r w:rsidRPr="00257445">
        <w:rPr>
          <w:rFonts w:ascii="Arial" w:eastAsia="Arial" w:hAnsi="Arial" w:cs="Arial"/>
          <w:b/>
          <w:sz w:val="24"/>
          <w:szCs w:val="24"/>
        </w:rPr>
        <w:t xml:space="preserve">2.1.1 do Edital </w:t>
      </w:r>
      <w:r w:rsidR="00C92291" w:rsidRPr="00257445">
        <w:rPr>
          <w:rFonts w:ascii="Arial" w:eastAsia="Arial" w:hAnsi="Arial" w:cs="Arial"/>
          <w:b/>
          <w:sz w:val="24"/>
          <w:szCs w:val="24"/>
        </w:rPr>
        <w:t>03</w:t>
      </w:r>
      <w:r w:rsidRPr="00257445">
        <w:rPr>
          <w:rFonts w:ascii="Arial" w:eastAsia="Arial" w:hAnsi="Arial" w:cs="Arial"/>
          <w:b/>
          <w:sz w:val="24"/>
          <w:szCs w:val="24"/>
        </w:rPr>
        <w:t>/</w:t>
      </w:r>
      <w:r>
        <w:rPr>
          <w:rFonts w:ascii="Arial" w:eastAsia="Arial" w:hAnsi="Arial" w:cs="Arial"/>
          <w:b/>
          <w:sz w:val="24"/>
          <w:szCs w:val="24"/>
        </w:rPr>
        <w:t>2022</w:t>
      </w:r>
    </w:p>
    <w:p w14:paraId="3283B752" w14:textId="06C1EB08" w:rsidR="00185F39" w:rsidRDefault="00EC224B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claração, datada e assinada, de que não possui bolsa proveniente de agências públicas de fomento</w:t>
      </w:r>
      <w:r w:rsidR="00A95951"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3283B753" w14:textId="04F0A190" w:rsidR="00185F39" w:rsidRDefault="00185F39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permStart w:id="414209276" w:edGrp="everyone"/>
    </w:p>
    <w:permEnd w:id="414209276"/>
    <w:p w14:paraId="3283B754" w14:textId="76AA1FF2" w:rsidR="00185F39" w:rsidRDefault="00EC224B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Item </w:t>
      </w:r>
      <w:r w:rsidRPr="00257445">
        <w:rPr>
          <w:rFonts w:ascii="Arial" w:eastAsia="Arial" w:hAnsi="Arial" w:cs="Arial"/>
          <w:b/>
          <w:sz w:val="24"/>
          <w:szCs w:val="24"/>
        </w:rPr>
        <w:t xml:space="preserve">2.1.2 do Edital </w:t>
      </w:r>
      <w:r w:rsidR="00257445" w:rsidRPr="00257445">
        <w:rPr>
          <w:rFonts w:ascii="Arial" w:eastAsia="Arial" w:hAnsi="Arial" w:cs="Arial"/>
          <w:b/>
          <w:sz w:val="24"/>
          <w:szCs w:val="24"/>
        </w:rPr>
        <w:t>03</w:t>
      </w:r>
      <w:r w:rsidRPr="00257445">
        <w:rPr>
          <w:rFonts w:ascii="Arial" w:eastAsia="Arial" w:hAnsi="Arial" w:cs="Arial"/>
          <w:b/>
          <w:sz w:val="24"/>
          <w:szCs w:val="24"/>
        </w:rPr>
        <w:t>/2022</w:t>
      </w:r>
    </w:p>
    <w:p w14:paraId="3283B755" w14:textId="77777777" w:rsidR="00185F39" w:rsidRPr="00257445" w:rsidRDefault="00EC224B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Em caso de ser docente em qualquer nível, modalidade ou esfera de ensino, bem como tutor(a) da </w:t>
      </w:r>
      <w:r w:rsidRPr="00257445">
        <w:rPr>
          <w:rFonts w:ascii="Arial" w:eastAsia="Arial" w:hAnsi="Arial" w:cs="Arial"/>
          <w:b/>
          <w:sz w:val="24"/>
          <w:szCs w:val="24"/>
        </w:rPr>
        <w:t xml:space="preserve">UAB, </w:t>
      </w:r>
      <w:r w:rsidRPr="00257445">
        <w:rPr>
          <w:rFonts w:ascii="Arial" w:eastAsia="Times New Roman" w:hAnsi="Arial" w:cs="Arial"/>
          <w:b/>
          <w:sz w:val="24"/>
          <w:szCs w:val="24"/>
        </w:rPr>
        <w:t>inserir os seguintes documentos:</w:t>
      </w:r>
    </w:p>
    <w:p w14:paraId="0DB02591" w14:textId="58623A97" w:rsidR="005E5A7F" w:rsidRDefault="00EC224B" w:rsidP="005E5A7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eclaração do/a orientador/a dando ciência de tal fato e afirmando que concorda com o acúmulo da Bolsa de Tutoria UAB ou da remuneração com a bolsa CAPES ou FAPEMIG</w:t>
      </w:r>
      <w:r w:rsidR="00A95951">
        <w:rPr>
          <w:rFonts w:ascii="Arial" w:eastAsia="Arial" w:hAnsi="Arial" w:cs="Arial"/>
          <w:b/>
          <w:color w:val="000000"/>
          <w:sz w:val="24"/>
          <w:szCs w:val="24"/>
        </w:rPr>
        <w:t>;</w:t>
      </w:r>
    </w:p>
    <w:p w14:paraId="3283B756" w14:textId="0F342DA9" w:rsidR="00185F39" w:rsidRPr="005E5A7F" w:rsidRDefault="00185F39" w:rsidP="005E5A7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5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permStart w:id="1931950800" w:edGrp="everyone"/>
    </w:p>
    <w:permEnd w:id="1931950800"/>
    <w:p w14:paraId="64E9DD30" w14:textId="4B6EA4E5" w:rsidR="005E5A7F" w:rsidRDefault="00EC224B" w:rsidP="005E5A7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Comprovante de vínculo empregatício para docentes da Educação Básica (exceções descritas na Portaria Nº 76, de 14 de abril de 2010)</w:t>
      </w:r>
      <w:r w:rsidR="00A95951">
        <w:rPr>
          <w:rFonts w:ascii="Arial" w:eastAsia="Arial" w:hAnsi="Arial" w:cs="Arial"/>
          <w:b/>
          <w:color w:val="000000"/>
          <w:sz w:val="24"/>
          <w:szCs w:val="24"/>
        </w:rPr>
        <w:t>;</w:t>
      </w:r>
    </w:p>
    <w:p w14:paraId="3283B757" w14:textId="5C6F0F70" w:rsidR="00185F39" w:rsidRDefault="00185F39" w:rsidP="00EC44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5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permStart w:id="1641183265" w:edGrp="everyone"/>
    </w:p>
    <w:permEnd w:id="1641183265"/>
    <w:p w14:paraId="3283B758" w14:textId="77777777" w:rsidR="00185F39" w:rsidRDefault="00185F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5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A1E7BA7" w14:textId="6EB8D090" w:rsidR="00EC4471" w:rsidRDefault="00EC224B" w:rsidP="00EC447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omprovante de Afastamento das atividades laborais, sem vencimentos, OU declaração de que obterá tal afastamento quando for contemplada/o com a bolsa</w:t>
      </w:r>
      <w:r w:rsidR="00A95951">
        <w:rPr>
          <w:rFonts w:ascii="Arial" w:eastAsia="Arial" w:hAnsi="Arial" w:cs="Arial"/>
          <w:b/>
          <w:color w:val="000000"/>
          <w:sz w:val="24"/>
          <w:szCs w:val="24"/>
        </w:rPr>
        <w:t>;</w:t>
      </w:r>
    </w:p>
    <w:p w14:paraId="3283B759" w14:textId="11DD4481" w:rsidR="00185F39" w:rsidRPr="00EC4471" w:rsidRDefault="00185F39" w:rsidP="00EC44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5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permStart w:id="776434689" w:edGrp="everyone"/>
    </w:p>
    <w:permEnd w:id="776434689"/>
    <w:p w14:paraId="3283B75A" w14:textId="77777777" w:rsidR="00185F39" w:rsidRDefault="00185F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5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735AAAC" w14:textId="60E172BB" w:rsidR="00303AFB" w:rsidRDefault="00303AF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omprovante de contrato, com data de início e de término, quando for o caso.</w:t>
      </w:r>
    </w:p>
    <w:p w14:paraId="43FB5FA7" w14:textId="77777777" w:rsidR="00303AFB" w:rsidRDefault="00303AFB" w:rsidP="00303A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5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permStart w:id="590158356" w:edGrp="everyone"/>
    </w:p>
    <w:permEnd w:id="590158356"/>
    <w:p w14:paraId="39097C27" w14:textId="17496F0B" w:rsidR="00EC4471" w:rsidRDefault="00EC224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omprovante de vínculo com a tutoria UAB</w:t>
      </w:r>
      <w:r w:rsidR="00A95951">
        <w:rPr>
          <w:rFonts w:ascii="Arial" w:eastAsia="Arial" w:hAnsi="Arial" w:cs="Arial"/>
          <w:b/>
          <w:color w:val="000000"/>
          <w:sz w:val="24"/>
          <w:szCs w:val="24"/>
        </w:rPr>
        <w:t>;</w:t>
      </w:r>
    </w:p>
    <w:p w14:paraId="3283B75B" w14:textId="7D4C26DE" w:rsidR="00185F39" w:rsidRDefault="00185F39" w:rsidP="00EC44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5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permStart w:id="552814650" w:edGrp="everyone"/>
    </w:p>
    <w:permEnd w:id="552814650"/>
    <w:p w14:paraId="3283B75C" w14:textId="77777777" w:rsidR="00185F39" w:rsidRDefault="00185F39">
      <w:pPr>
        <w:spacing w:after="0" w:line="360" w:lineRule="auto"/>
        <w:ind w:left="1065"/>
        <w:jc w:val="both"/>
        <w:rPr>
          <w:rFonts w:ascii="Arial" w:eastAsia="Arial" w:hAnsi="Arial" w:cs="Arial"/>
          <w:b/>
          <w:sz w:val="24"/>
          <w:szCs w:val="24"/>
        </w:rPr>
      </w:pPr>
    </w:p>
    <w:p w14:paraId="2B82DA7F" w14:textId="1797D785" w:rsidR="00EC4471" w:rsidRDefault="00EC224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Último comprovante da Bolsa de Tutoria UAB e/ou da remuneração que comprove renda bruta (exceções descritas na Portaria Nº 76, de 14 de abril de 2010)</w:t>
      </w:r>
      <w:r w:rsidR="00A95951">
        <w:rPr>
          <w:rFonts w:ascii="Arial" w:eastAsia="Arial" w:hAnsi="Arial" w:cs="Arial"/>
          <w:b/>
          <w:color w:val="000000"/>
          <w:sz w:val="24"/>
          <w:szCs w:val="24"/>
        </w:rPr>
        <w:t>;</w:t>
      </w:r>
    </w:p>
    <w:p w14:paraId="3283B75D" w14:textId="33C7CC75" w:rsidR="00185F39" w:rsidRDefault="00185F39" w:rsidP="00EC44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5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permStart w:id="527843325" w:edGrp="everyone"/>
    </w:p>
    <w:permEnd w:id="527843325"/>
    <w:p w14:paraId="3283B75E" w14:textId="77777777" w:rsidR="00185F39" w:rsidRDefault="00185F39">
      <w:pPr>
        <w:spacing w:after="0" w:line="360" w:lineRule="auto"/>
        <w:ind w:left="1065"/>
        <w:jc w:val="both"/>
        <w:rPr>
          <w:rFonts w:ascii="Arial" w:eastAsia="Arial" w:hAnsi="Arial" w:cs="Arial"/>
          <w:b/>
          <w:sz w:val="24"/>
          <w:szCs w:val="24"/>
        </w:rPr>
      </w:pPr>
    </w:p>
    <w:p w14:paraId="3283B75F" w14:textId="77777777" w:rsidR="00185F39" w:rsidRDefault="00185F39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4ADF5D7" w14:textId="77777777" w:rsidR="00A95951" w:rsidRDefault="00EC224B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ATA:</w:t>
      </w:r>
      <w:r w:rsidR="00A95951">
        <w:rPr>
          <w:rFonts w:ascii="Arial" w:eastAsia="Arial" w:hAnsi="Arial" w:cs="Arial"/>
          <w:b/>
          <w:sz w:val="24"/>
          <w:szCs w:val="24"/>
        </w:rPr>
        <w:t xml:space="preserve"> </w:t>
      </w:r>
      <w:permStart w:id="1666479901" w:edGrp="everyone"/>
    </w:p>
    <w:permEnd w:id="1666479901"/>
    <w:p w14:paraId="50A14B11" w14:textId="77777777" w:rsidR="00CA77B5" w:rsidRDefault="00EC224B" w:rsidP="00CA77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SSINATURA:</w:t>
      </w:r>
      <w:r w:rsidR="00A95951">
        <w:rPr>
          <w:rFonts w:ascii="Arial" w:eastAsia="Arial" w:hAnsi="Arial" w:cs="Arial"/>
          <w:b/>
          <w:sz w:val="24"/>
          <w:szCs w:val="24"/>
        </w:rPr>
        <w:t xml:space="preserve">  </w:t>
      </w:r>
      <w:permStart w:id="489160867" w:edGrp="everyone"/>
    </w:p>
    <w:permEnd w:id="489160867"/>
    <w:p w14:paraId="3283B761" w14:textId="56C99E75" w:rsidR="00185F39" w:rsidRDefault="00185F39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283B762" w14:textId="77777777" w:rsidR="00185F39" w:rsidRDefault="00185F39">
      <w:pPr>
        <w:spacing w:after="0" w:line="360" w:lineRule="auto"/>
        <w:rPr>
          <w:rFonts w:ascii="Arial" w:eastAsia="Arial" w:hAnsi="Arial" w:cs="Arial"/>
          <w:b/>
        </w:rPr>
      </w:pPr>
    </w:p>
    <w:sectPr w:rsidR="00185F39">
      <w:headerReference w:type="default" r:id="rId10"/>
      <w:pgSz w:w="16838" w:h="11906" w:orient="landscape"/>
      <w:pgMar w:top="1701" w:right="1417" w:bottom="1135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C7BC2" w14:textId="77777777" w:rsidR="003178EA" w:rsidRDefault="003178EA">
      <w:pPr>
        <w:spacing w:after="0" w:line="240" w:lineRule="auto"/>
      </w:pPr>
      <w:r>
        <w:separator/>
      </w:r>
    </w:p>
  </w:endnote>
  <w:endnote w:type="continuationSeparator" w:id="0">
    <w:p w14:paraId="3D813DE4" w14:textId="77777777" w:rsidR="003178EA" w:rsidRDefault="00317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FF333" w14:textId="77777777" w:rsidR="003178EA" w:rsidRDefault="003178EA">
      <w:pPr>
        <w:spacing w:after="0" w:line="240" w:lineRule="auto"/>
      </w:pPr>
      <w:r>
        <w:separator/>
      </w:r>
    </w:p>
  </w:footnote>
  <w:footnote w:type="continuationSeparator" w:id="0">
    <w:p w14:paraId="022AC8CA" w14:textId="77777777" w:rsidR="003178EA" w:rsidRDefault="00317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3B763" w14:textId="77777777" w:rsidR="00185F39" w:rsidRDefault="00EC224B">
    <w:pPr>
      <w:spacing w:after="0" w:line="240" w:lineRule="auto"/>
      <w:jc w:val="center"/>
      <w:rPr>
        <w:rFonts w:ascii="Arial" w:eastAsia="Arial" w:hAnsi="Arial" w:cs="Arial"/>
        <w:b/>
        <w:sz w:val="32"/>
        <w:szCs w:val="32"/>
      </w:rPr>
    </w:pPr>
    <w:bookmarkStart w:id="0" w:name="_heading=h.gjdgxs" w:colFirst="0" w:colLast="0"/>
    <w:bookmarkEnd w:id="0"/>
    <w:r>
      <w:rPr>
        <w:rFonts w:ascii="Arial" w:eastAsia="Arial" w:hAnsi="Arial" w:cs="Arial"/>
        <w:b/>
      </w:rPr>
      <w:t xml:space="preserve"> </w:t>
    </w:r>
    <w:r>
      <w:rPr>
        <w:rFonts w:ascii="Arial" w:eastAsia="Arial" w:hAnsi="Arial" w:cs="Arial"/>
        <w:b/>
        <w:sz w:val="32"/>
        <w:szCs w:val="32"/>
      </w:rPr>
      <w:t>INSCRIÇÃO – DECLARAÇÕES – DOCUMENTOS DOCENTE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3283B768" wp14:editId="3283B769">
          <wp:simplePos x="0" y="0"/>
          <wp:positionH relativeFrom="column">
            <wp:posOffset>-108583</wp:posOffset>
          </wp:positionH>
          <wp:positionV relativeFrom="paragraph">
            <wp:posOffset>-125094</wp:posOffset>
          </wp:positionV>
          <wp:extent cx="1114425" cy="623323"/>
          <wp:effectExtent l="0" t="0" r="0" b="0"/>
          <wp:wrapSquare wrapText="bothSides" distT="0" distB="0" distL="114300" distR="114300"/>
          <wp:docPr id="7" name="image1.jpg" descr="Imagem relacionad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Imagem relacionad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4425" cy="6233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283B764" w14:textId="35694E6D" w:rsidR="00185F39" w:rsidRDefault="00EC224B">
    <w:pPr>
      <w:spacing w:after="0" w:line="240" w:lineRule="auto"/>
      <w:jc w:val="center"/>
      <w:rPr>
        <w:rFonts w:ascii="Arial" w:eastAsia="Arial" w:hAnsi="Arial" w:cs="Arial"/>
        <w:b/>
        <w:sz w:val="28"/>
        <w:szCs w:val="28"/>
      </w:rPr>
    </w:pPr>
    <w:r>
      <w:rPr>
        <w:rFonts w:ascii="Arial" w:eastAsia="Arial" w:hAnsi="Arial" w:cs="Arial"/>
        <w:b/>
        <w:sz w:val="28"/>
        <w:szCs w:val="28"/>
      </w:rPr>
      <w:t xml:space="preserve">EDITAL </w:t>
    </w:r>
    <w:r w:rsidR="00EC4471" w:rsidRPr="00EC4471">
      <w:rPr>
        <w:rFonts w:ascii="Arial" w:eastAsia="Arial" w:hAnsi="Arial" w:cs="Arial"/>
        <w:b/>
        <w:sz w:val="28"/>
        <w:szCs w:val="28"/>
      </w:rPr>
      <w:t>0</w:t>
    </w:r>
    <w:r w:rsidR="000D0236">
      <w:rPr>
        <w:rFonts w:ascii="Arial" w:eastAsia="Arial" w:hAnsi="Arial" w:cs="Arial"/>
        <w:b/>
        <w:sz w:val="28"/>
        <w:szCs w:val="28"/>
      </w:rPr>
      <w:t>7</w:t>
    </w:r>
    <w:r w:rsidRPr="00EC4471">
      <w:rPr>
        <w:rFonts w:ascii="Arial" w:eastAsia="Arial" w:hAnsi="Arial" w:cs="Arial"/>
        <w:b/>
        <w:sz w:val="28"/>
        <w:szCs w:val="28"/>
      </w:rPr>
      <w:t>/2022</w:t>
    </w:r>
    <w:r>
      <w:rPr>
        <w:rFonts w:ascii="Arial" w:eastAsia="Arial" w:hAnsi="Arial" w:cs="Arial"/>
        <w:b/>
        <w:sz w:val="28"/>
        <w:szCs w:val="28"/>
      </w:rPr>
      <w:t xml:space="preserve"> </w:t>
    </w:r>
    <w:r>
      <w:rPr>
        <w:rFonts w:ascii="Arial" w:eastAsia="Arial" w:hAnsi="Arial" w:cs="Arial"/>
        <w:b/>
        <w:sz w:val="32"/>
        <w:szCs w:val="32"/>
      </w:rPr>
      <w:t>–</w:t>
    </w:r>
    <w:r>
      <w:rPr>
        <w:rFonts w:ascii="Arial" w:eastAsia="Arial" w:hAnsi="Arial" w:cs="Arial"/>
        <w:b/>
        <w:sz w:val="28"/>
        <w:szCs w:val="28"/>
      </w:rPr>
      <w:t xml:space="preserve"> FORMAÇÃO DE</w:t>
    </w:r>
    <w:r w:rsidR="00A95951">
      <w:rPr>
        <w:rFonts w:ascii="Arial" w:eastAsia="Arial" w:hAnsi="Arial" w:cs="Arial"/>
        <w:b/>
        <w:sz w:val="28"/>
        <w:szCs w:val="28"/>
      </w:rPr>
      <w:t xml:space="preserve"> </w:t>
    </w:r>
    <w:r>
      <w:rPr>
        <w:rFonts w:ascii="Arial" w:eastAsia="Arial" w:hAnsi="Arial" w:cs="Arial"/>
        <w:b/>
        <w:sz w:val="28"/>
        <w:szCs w:val="28"/>
      </w:rPr>
      <w:t>CADASTRO DE RESERVA DE BOLSAS/PPGE/UFJF</w:t>
    </w:r>
  </w:p>
  <w:p w14:paraId="3283B765" w14:textId="77777777" w:rsidR="00185F39" w:rsidRDefault="00185F39">
    <w:pPr>
      <w:spacing w:after="0" w:line="240" w:lineRule="auto"/>
      <w:jc w:val="center"/>
      <w:rPr>
        <w:b/>
        <w:sz w:val="24"/>
        <w:szCs w:val="24"/>
      </w:rPr>
    </w:pPr>
  </w:p>
  <w:p w14:paraId="3283B766" w14:textId="77777777" w:rsidR="00185F39" w:rsidRDefault="00EC224B">
    <w:pPr>
      <w:spacing w:after="0" w:line="240" w:lineRule="auto"/>
      <w:jc w:val="center"/>
      <w:rPr>
        <w:rFonts w:ascii="Arial" w:eastAsia="Arial" w:hAnsi="Arial" w:cs="Arial"/>
        <w:b/>
        <w:sz w:val="28"/>
        <w:szCs w:val="28"/>
      </w:rPr>
    </w:pPr>
    <w:r>
      <w:rPr>
        <w:rFonts w:ascii="Arial" w:eastAsia="Arial" w:hAnsi="Arial" w:cs="Arial"/>
        <w:b/>
        <w:sz w:val="28"/>
        <w:szCs w:val="28"/>
      </w:rPr>
      <w:t>ANEXO I</w:t>
    </w:r>
  </w:p>
  <w:p w14:paraId="3283B767" w14:textId="77777777" w:rsidR="00185F39" w:rsidRDefault="00185F3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EF3"/>
    <w:multiLevelType w:val="multilevel"/>
    <w:tmpl w:val="F064CF1E"/>
    <w:lvl w:ilvl="0">
      <w:start w:val="202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AEE59CC"/>
    <w:multiLevelType w:val="multilevel"/>
    <w:tmpl w:val="84BC7FB0"/>
    <w:lvl w:ilvl="0">
      <w:start w:val="1"/>
      <w:numFmt w:val="lowerLetter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pLMpl2bF3tkaP2bLHM/S7dI0O7xTDoHlQaFxJ8MkIpqAxuvyDRDUPo502phd8ARchM+0H7QqBRc9kSvGcAfurw==" w:salt="4yKRkryershr7BwxKsG7d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F39"/>
    <w:rsid w:val="000D0236"/>
    <w:rsid w:val="00185F39"/>
    <w:rsid w:val="002213C6"/>
    <w:rsid w:val="0023488A"/>
    <w:rsid w:val="00257445"/>
    <w:rsid w:val="002D7AEF"/>
    <w:rsid w:val="00303AFB"/>
    <w:rsid w:val="003178EA"/>
    <w:rsid w:val="0044716A"/>
    <w:rsid w:val="00456196"/>
    <w:rsid w:val="00477008"/>
    <w:rsid w:val="004A37D7"/>
    <w:rsid w:val="004D5483"/>
    <w:rsid w:val="00535E37"/>
    <w:rsid w:val="00537636"/>
    <w:rsid w:val="00576E01"/>
    <w:rsid w:val="005E5A7F"/>
    <w:rsid w:val="00604F3B"/>
    <w:rsid w:val="006575D9"/>
    <w:rsid w:val="006E57D2"/>
    <w:rsid w:val="00767FB1"/>
    <w:rsid w:val="00843C46"/>
    <w:rsid w:val="0086099C"/>
    <w:rsid w:val="00961E40"/>
    <w:rsid w:val="009F26D8"/>
    <w:rsid w:val="00A95951"/>
    <w:rsid w:val="00C378D6"/>
    <w:rsid w:val="00C92291"/>
    <w:rsid w:val="00CA77B5"/>
    <w:rsid w:val="00E2200B"/>
    <w:rsid w:val="00EA52D3"/>
    <w:rsid w:val="00EC224B"/>
    <w:rsid w:val="00EC4471"/>
    <w:rsid w:val="00F7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3B736"/>
  <w15:docId w15:val="{41F4C9C3-B78F-4B95-B11A-6890ACD25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48F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Fontepargpadro"/>
    <w:uiPriority w:val="99"/>
    <w:unhideWhenUsed/>
    <w:rsid w:val="00D3648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3648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03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3BFF"/>
  </w:style>
  <w:style w:type="paragraph" w:styleId="Rodap">
    <w:name w:val="footer"/>
    <w:basedOn w:val="Normal"/>
    <w:link w:val="RodapChar"/>
    <w:uiPriority w:val="99"/>
    <w:unhideWhenUsed/>
    <w:rsid w:val="00D03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3BFF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MenoPendente">
    <w:name w:val="Unresolved Mention"/>
    <w:basedOn w:val="Fontepargpadro"/>
    <w:uiPriority w:val="99"/>
    <w:semiHidden/>
    <w:unhideWhenUsed/>
    <w:rsid w:val="002D7A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upport.microsoft.com/pt-br/office/adicionar-um-pdf-ao-arquivo-do-office-74819342-8f00-4ab4-bcbe-0f3df15ab0d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xETP5Iv2ujy6jY15AzKNdIKiuw==">AMUW2mUhtXzB3iApTJmv7mz50WM6+nhd/yllH0/6NZj6g1s/3XB+xO4PCvGcpoMk4pkp6OiM7C16Tjjdmu0LdexWcMI2qEveNnnOyEYW+nkPkj1dEyVG/FRlFkGOuyeRGNEyosb5YJxpQYtPhrjVl0gETI+GEpjczZYNsp3hz8YScKWdlSwBBERRTb/4AClvRgybG+8YIIu0kKL/N5/YdaQxiAhajy/aquSfzaiOxzazb4FXkVq3lrdUd3eilBwNWAYDmCRRW7DPgrGfaa0i75uDI92lGYDe4/ckNHxQ0uIawmeSoq+BcxzSUEFSEq1dV/yCwi29G+ntxUazbw4pXzZX70CpeLhcju0Z3j9CidOx/ejwyqx4AYw=</go:docsCustomData>
</go:gDocsCustomXmlDataStorage>
</file>

<file path=customXml/itemProps1.xml><?xml version="1.0" encoding="utf-8"?>
<ds:datastoreItem xmlns:ds="http://schemas.openxmlformats.org/officeDocument/2006/customXml" ds:itemID="{E2227DA7-7511-453B-A44B-ABC045EEE5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365</Words>
  <Characters>1973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 leal</dc:creator>
  <cp:lastModifiedBy>Margareth Rotondo</cp:lastModifiedBy>
  <cp:revision>4</cp:revision>
  <dcterms:created xsi:type="dcterms:W3CDTF">2022-10-17T17:20:00Z</dcterms:created>
  <dcterms:modified xsi:type="dcterms:W3CDTF">2022-10-17T20:31:00Z</dcterms:modified>
</cp:coreProperties>
</file>